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054" w:rsidRPr="00C108BE" w:rsidRDefault="00932054" w:rsidP="00932054">
      <w:pPr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C108BE">
        <w:rPr>
          <w:rFonts w:ascii="ＭＳ ゴシック" w:eastAsia="ＭＳ ゴシック" w:hAnsi="ＭＳ ゴシック" w:hint="eastAsia"/>
          <w:sz w:val="22"/>
        </w:rPr>
        <w:t>（様式３）</w:t>
      </w:r>
    </w:p>
    <w:p w:rsidR="00626562" w:rsidRPr="006F6CDC" w:rsidRDefault="00932054" w:rsidP="00932054">
      <w:pPr>
        <w:jc w:val="center"/>
        <w:rPr>
          <w:rFonts w:ascii="ＭＳ ゴシック" w:eastAsia="ＭＳ ゴシック" w:hAnsi="ＭＳ ゴシック"/>
          <w:sz w:val="24"/>
        </w:rPr>
      </w:pPr>
      <w:r w:rsidRPr="00EF35BE">
        <w:rPr>
          <w:rFonts w:ascii="ＭＳ ゴシック" w:eastAsia="ＭＳ ゴシック" w:hAnsi="ＭＳ ゴシック" w:hint="eastAsia"/>
          <w:spacing w:val="120"/>
          <w:kern w:val="0"/>
          <w:sz w:val="24"/>
          <w:fitText w:val="3120" w:id="-2114201088"/>
        </w:rPr>
        <w:t>事故発生報告</w:t>
      </w:r>
      <w:r w:rsidRPr="00EF35BE">
        <w:rPr>
          <w:rFonts w:ascii="ＭＳ ゴシック" w:eastAsia="ＭＳ ゴシック" w:hAnsi="ＭＳ ゴシック" w:hint="eastAsia"/>
          <w:kern w:val="0"/>
          <w:sz w:val="24"/>
          <w:fitText w:val="3120" w:id="-2114201088"/>
        </w:rPr>
        <w:t>書</w:t>
      </w:r>
    </w:p>
    <w:p w:rsidR="00932054" w:rsidRPr="00C108BE" w:rsidRDefault="00932054">
      <w:pP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（岡山県経由）</w:t>
      </w:r>
    </w:p>
    <w:p w:rsidR="00932054" w:rsidRPr="00C108BE" w:rsidRDefault="00932054" w:rsidP="00932054">
      <w:pPr>
        <w:jc w:val="center"/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保険会社　御中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992"/>
        <w:gridCol w:w="709"/>
        <w:gridCol w:w="661"/>
        <w:gridCol w:w="709"/>
        <w:gridCol w:w="1465"/>
      </w:tblGrid>
      <w:tr w:rsidR="00932054" w:rsidRPr="00C108BE" w:rsidTr="00D920D2">
        <w:trPr>
          <w:trHeight w:val="697"/>
        </w:trPr>
        <w:tc>
          <w:tcPr>
            <w:tcW w:w="4537" w:type="dxa"/>
            <w:gridSpan w:val="3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F35BE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3300" w:id="-2114183167"/>
              </w:rPr>
              <w:t>当事者の所属団体</w:t>
            </w:r>
            <w:r w:rsidRPr="00EF35BE">
              <w:rPr>
                <w:rFonts w:ascii="ＭＳ ゴシック" w:eastAsia="ＭＳ ゴシック" w:hAnsi="ＭＳ ゴシック" w:hint="eastAsia"/>
                <w:spacing w:val="4"/>
                <w:kern w:val="0"/>
                <w:sz w:val="22"/>
                <w:fitText w:val="3300" w:id="-2114183167"/>
              </w:rPr>
              <w:t>名</w:t>
            </w:r>
          </w:p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4260">
              <w:rPr>
                <w:rFonts w:ascii="ＭＳ ゴシック" w:eastAsia="ＭＳ ゴシック" w:hAnsi="ＭＳ ゴシック" w:hint="eastAsia"/>
                <w:sz w:val="20"/>
              </w:rPr>
              <w:t>（受傷者または第三者に被害を与えた場合の）</w:t>
            </w:r>
          </w:p>
        </w:tc>
        <w:tc>
          <w:tcPr>
            <w:tcW w:w="4536" w:type="dxa"/>
            <w:gridSpan w:val="5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Merge w:val="restart"/>
            <w:vAlign w:val="center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受傷者または被害者</w:t>
            </w:r>
          </w:p>
        </w:tc>
        <w:tc>
          <w:tcPr>
            <w:tcW w:w="709" w:type="dxa"/>
          </w:tcPr>
          <w:p w:rsidR="00727DB1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5245" w:type="dxa"/>
            <w:gridSpan w:val="6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Merge/>
            <w:vAlign w:val="center"/>
          </w:tcPr>
          <w:p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701" w:type="dxa"/>
            <w:gridSpan w:val="2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661" w:type="dxa"/>
          </w:tcPr>
          <w:p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1465" w:type="dxa"/>
          </w:tcPr>
          <w:p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Merge w:val="restart"/>
            <w:vAlign w:val="center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第三者に被害を与えた場合</w:t>
            </w:r>
          </w:p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当事者</w:t>
            </w:r>
          </w:p>
        </w:tc>
        <w:tc>
          <w:tcPr>
            <w:tcW w:w="709" w:type="dxa"/>
          </w:tcPr>
          <w:p w:rsidR="00727DB1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5245" w:type="dxa"/>
            <w:gridSpan w:val="6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Merge/>
            <w:vAlign w:val="center"/>
          </w:tcPr>
          <w:p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932054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701" w:type="dxa"/>
            <w:gridSpan w:val="2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932054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661" w:type="dxa"/>
          </w:tcPr>
          <w:p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932054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1465" w:type="dxa"/>
          </w:tcPr>
          <w:p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Align w:val="center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物損事故の場合</w:t>
            </w:r>
          </w:p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損害物と破損の程度</w:t>
            </w:r>
          </w:p>
        </w:tc>
        <w:tc>
          <w:tcPr>
            <w:tcW w:w="5954" w:type="dxa"/>
            <w:gridSpan w:val="7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Align w:val="center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事故発生日時</w:t>
            </w:r>
          </w:p>
        </w:tc>
        <w:tc>
          <w:tcPr>
            <w:tcW w:w="5954" w:type="dxa"/>
            <w:gridSpan w:val="7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Align w:val="center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事故発生場所</w:t>
            </w:r>
          </w:p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45170A">
              <w:rPr>
                <w:rFonts w:ascii="ＭＳ ゴシック" w:eastAsia="ＭＳ ゴシック" w:hAnsi="ＭＳ ゴシック" w:hint="eastAsia"/>
                <w:sz w:val="18"/>
              </w:rPr>
              <w:t>※現場を示した図面を添付すること</w:t>
            </w:r>
          </w:p>
        </w:tc>
        <w:tc>
          <w:tcPr>
            <w:tcW w:w="5954" w:type="dxa"/>
            <w:gridSpan w:val="7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32054" w:rsidRPr="00C108BE" w:rsidRDefault="00727DB1">
      <w:pP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事故の原因、状況など</w:t>
      </w: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①作業内容</w:t>
      </w: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②使用していた用具（あれば）</w:t>
      </w: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③事故の原因・経緯</w:t>
      </w: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④ケガの状況・程度</w:t>
      </w: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:rsidR="00656748" w:rsidRPr="006F6CDC" w:rsidRDefault="00656748" w:rsidP="006F6CDC">
      <w:pPr>
        <w:pBdr>
          <w:between w:val="single" w:sz="4" w:space="1" w:color="auto"/>
        </w:pBdr>
        <w:ind w:firstLineChars="250" w:firstLine="600"/>
        <w:rPr>
          <w:rFonts w:ascii="ＭＳ ゴシック" w:eastAsia="ＭＳ ゴシック" w:hAnsi="ＭＳ ゴシック"/>
          <w:sz w:val="24"/>
        </w:rPr>
      </w:pPr>
      <w:r w:rsidRPr="006F6CDC">
        <w:rPr>
          <w:rFonts w:ascii="ＭＳ ゴシック" w:eastAsia="ＭＳ ゴシック" w:hAnsi="ＭＳ ゴシック" w:hint="eastAsia"/>
          <w:sz w:val="24"/>
        </w:rPr>
        <w:t>上記事故報告は事実に相違ないことを証明します。</w:t>
      </w:r>
    </w:p>
    <w:p w:rsidR="004026F1" w:rsidRPr="006F6CDC" w:rsidRDefault="004026F1" w:rsidP="006F6CDC">
      <w:pPr>
        <w:ind w:firstLineChars="450" w:firstLine="1080"/>
        <w:rPr>
          <w:rFonts w:ascii="ＭＳ ゴシック" w:eastAsia="ＭＳ ゴシック" w:hAnsi="ＭＳ ゴシック"/>
          <w:sz w:val="24"/>
        </w:rPr>
      </w:pPr>
      <w:r w:rsidRPr="006F6CDC">
        <w:rPr>
          <w:rFonts w:ascii="ＭＳ ゴシック" w:eastAsia="ＭＳ ゴシック" w:hAnsi="ＭＳ ゴシック" w:hint="eastAsia"/>
          <w:sz w:val="24"/>
        </w:rPr>
        <w:t>令和　　　年　　　月　　　日</w:t>
      </w:r>
    </w:p>
    <w:p w:rsidR="004026F1" w:rsidRPr="006F6CDC" w:rsidRDefault="004026F1" w:rsidP="006F6CDC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活動団体名　　　　　</w:t>
      </w:r>
      <w:r w:rsidR="00D920D2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  <w:r w:rsidR="006F6CD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920D2" w:rsidRPr="006F6CDC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4026F1" w:rsidRPr="006F6CDC" w:rsidRDefault="004026F1" w:rsidP="006F6CDC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代表者住所　　　　</w:t>
      </w:r>
      <w:r w:rsidR="00093708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  <w:r w:rsidR="006F6CD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F6CDC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4026F1" w:rsidRPr="006F6CDC" w:rsidRDefault="004026F1" w:rsidP="006F6CDC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6F6CDC">
        <w:rPr>
          <w:rFonts w:ascii="ＭＳ ゴシック" w:eastAsia="ＭＳ ゴシック" w:hAnsi="ＭＳ ゴシック" w:hint="eastAsia"/>
          <w:sz w:val="24"/>
          <w:u w:val="single"/>
        </w:rPr>
        <w:t>代表者氏名</w:t>
      </w:r>
      <w:r w:rsidR="00212B82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093708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D920D2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</w:t>
      </w:r>
      <w:r w:rsidR="007E16D6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12B82" w:rsidRPr="006F6CDC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7E16D6" w:rsidRPr="006F6CDC" w:rsidRDefault="0045170A" w:rsidP="006F6CDC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代表者電話番号　　</w:t>
      </w:r>
      <w:r w:rsidR="00093708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  <w:r w:rsidR="006F6CD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F6CDC">
        <w:rPr>
          <w:rFonts w:ascii="ＭＳ ゴシック" w:eastAsia="ＭＳ ゴシック" w:hAnsi="ＭＳ ゴシック" w:hint="eastAsia"/>
          <w:sz w:val="24"/>
        </w:rPr>
        <w:t xml:space="preserve">　</w:t>
      </w:r>
      <w:r w:rsidR="00727DB1" w:rsidRPr="006F6CDC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7E16D6" w:rsidRPr="006F6CDC" w:rsidRDefault="006F6CDC" w:rsidP="006F6CDC">
      <w:pPr>
        <w:spacing w:line="2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 </w:t>
      </w:r>
      <w:r>
        <w:rPr>
          <w:rFonts w:ascii="ＭＳ ゴシック" w:eastAsia="ＭＳ ゴシック" w:hAnsi="ＭＳ ゴシック"/>
        </w:rPr>
        <w:t xml:space="preserve">  </w:t>
      </w:r>
      <w:r w:rsidR="007E16D6" w:rsidRPr="006F6CDC">
        <w:rPr>
          <w:rFonts w:ascii="ＭＳ ゴシック" w:eastAsia="ＭＳ ゴシック" w:hAnsi="ＭＳ ゴシック" w:hint="eastAsia"/>
          <w:sz w:val="20"/>
        </w:rPr>
        <w:t>※日中、連絡のつく電話番号を記載してください。</w:t>
      </w:r>
    </w:p>
    <w:sectPr w:rsidR="007E16D6" w:rsidRPr="006F6CDC" w:rsidSect="00D41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0" w:left="1418" w:header="851" w:footer="464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96" w:rsidRDefault="00864A96" w:rsidP="00D41AC1">
      <w:r>
        <w:separator/>
      </w:r>
    </w:p>
  </w:endnote>
  <w:endnote w:type="continuationSeparator" w:id="0">
    <w:p w:rsidR="00864A96" w:rsidRDefault="00864A96" w:rsidP="00D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BE" w:rsidRDefault="00EF35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BE" w:rsidRDefault="00EF35B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BE" w:rsidRDefault="00EF35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96" w:rsidRDefault="00864A96" w:rsidP="00D41AC1">
      <w:r>
        <w:separator/>
      </w:r>
    </w:p>
  </w:footnote>
  <w:footnote w:type="continuationSeparator" w:id="0">
    <w:p w:rsidR="00864A96" w:rsidRDefault="00864A96" w:rsidP="00D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BE" w:rsidRDefault="00EF35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BE" w:rsidRDefault="00EF35B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BE" w:rsidRDefault="00EF35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4FD"/>
    <w:multiLevelType w:val="hybridMultilevel"/>
    <w:tmpl w:val="BC72026A"/>
    <w:lvl w:ilvl="0" w:tplc="164A5E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0761A"/>
    <w:multiLevelType w:val="hybridMultilevel"/>
    <w:tmpl w:val="29121976"/>
    <w:lvl w:ilvl="0" w:tplc="82A6A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742BA"/>
    <w:multiLevelType w:val="hybridMultilevel"/>
    <w:tmpl w:val="D9ECC9DC"/>
    <w:lvl w:ilvl="0" w:tplc="00F28D1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627D8"/>
    <w:multiLevelType w:val="hybridMultilevel"/>
    <w:tmpl w:val="CCD49A54"/>
    <w:lvl w:ilvl="0" w:tplc="7BE0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A1E7F"/>
    <w:multiLevelType w:val="hybridMultilevel"/>
    <w:tmpl w:val="DBB0AA1E"/>
    <w:lvl w:ilvl="0" w:tplc="C75C8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54"/>
    <w:rsid w:val="00093708"/>
    <w:rsid w:val="001F51F2"/>
    <w:rsid w:val="00203A82"/>
    <w:rsid w:val="00212B82"/>
    <w:rsid w:val="003D36FA"/>
    <w:rsid w:val="004026F1"/>
    <w:rsid w:val="0045170A"/>
    <w:rsid w:val="004D4B57"/>
    <w:rsid w:val="00626562"/>
    <w:rsid w:val="00656748"/>
    <w:rsid w:val="006F6CDC"/>
    <w:rsid w:val="00727DB1"/>
    <w:rsid w:val="007552B4"/>
    <w:rsid w:val="007E16D6"/>
    <w:rsid w:val="00864A96"/>
    <w:rsid w:val="00932054"/>
    <w:rsid w:val="009D4260"/>
    <w:rsid w:val="00B37588"/>
    <w:rsid w:val="00C108BE"/>
    <w:rsid w:val="00D41AC1"/>
    <w:rsid w:val="00D920D2"/>
    <w:rsid w:val="00E26749"/>
    <w:rsid w:val="00E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D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0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08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1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1AC1"/>
  </w:style>
  <w:style w:type="paragraph" w:styleId="a9">
    <w:name w:val="footer"/>
    <w:basedOn w:val="a"/>
    <w:link w:val="aa"/>
    <w:uiPriority w:val="99"/>
    <w:unhideWhenUsed/>
    <w:rsid w:val="00D41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1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418E-2A2E-48F7-B886-345E8B46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09:44:00Z</dcterms:created>
  <dcterms:modified xsi:type="dcterms:W3CDTF">2025-02-24T01:57:00Z</dcterms:modified>
</cp:coreProperties>
</file>